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F69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DC6E70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DC6E70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1016E" w:rsidTr="0051016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016E" w:rsidRDefault="0051016E" w:rsidP="0051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от 16.05.2016 № 148 «Об утверждении состава  комиссии </w:t>
            </w:r>
            <w:r w:rsidRPr="004F6936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проекта  Правил земле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36">
              <w:rPr>
                <w:rFonts w:ascii="Times New Roman" w:hAnsi="Times New Roman" w:cs="Times New Roman"/>
                <w:sz w:val="28"/>
                <w:szCs w:val="28"/>
              </w:rPr>
              <w:t>и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36">
              <w:rPr>
                <w:rFonts w:ascii="Times New Roman" w:hAnsi="Times New Roman" w:cs="Times New Roman"/>
                <w:sz w:val="28"/>
                <w:szCs w:val="28"/>
              </w:rPr>
              <w:t>при администрации Ульянов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F6936">
              <w:rPr>
                <w:rFonts w:ascii="Times New Roman" w:hAnsi="Times New Roman" w:cs="Times New Roman"/>
                <w:sz w:val="28"/>
                <w:szCs w:val="28"/>
              </w:rPr>
              <w:t>оселения Тос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36">
              <w:rPr>
                <w:rFonts w:ascii="Times New Roman" w:hAnsi="Times New Roman" w:cs="Times New Roman"/>
                <w:sz w:val="28"/>
                <w:szCs w:val="28"/>
              </w:rPr>
              <w:t xml:space="preserve">района Ленинградской об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36">
              <w:rPr>
                <w:rFonts w:ascii="Times New Roman" w:hAnsi="Times New Roman" w:cs="Times New Roman"/>
                <w:sz w:val="28"/>
                <w:szCs w:val="28"/>
              </w:rPr>
              <w:t>порядке е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1016E" w:rsidRDefault="0051016E" w:rsidP="004F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936" w:rsidRDefault="004F6936" w:rsidP="0051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, Законом Ленинградской области от 10.04.2017 г. № 25-оз «О требованиях к составу и порядку деятельности комиссии по подготовке проекта правил </w:t>
      </w:r>
      <w:r w:rsidR="00DD4359">
        <w:rPr>
          <w:rFonts w:ascii="Times New Roman" w:hAnsi="Times New Roman" w:cs="Times New Roman"/>
          <w:sz w:val="28"/>
          <w:szCs w:val="28"/>
        </w:rPr>
        <w:t>землепользования и застройки на территории Ленинградской области»</w:t>
      </w:r>
    </w:p>
    <w:p w:rsidR="00DD4359" w:rsidRDefault="00DD4359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59" w:rsidRDefault="00DD4359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4359" w:rsidRDefault="00DD4359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59" w:rsidRDefault="00DD4359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остановление администрации от 16.05.2016 № 148 «</w:t>
      </w:r>
      <w:r w:rsidRPr="00DD435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359">
        <w:rPr>
          <w:rFonts w:ascii="Times New Roman" w:hAnsi="Times New Roman" w:cs="Times New Roman"/>
          <w:sz w:val="28"/>
          <w:szCs w:val="28"/>
        </w:rPr>
        <w:t>утверждении состава  комиссии по подготовке проекта  Правил землепользования и застройки при администрации Ульяновского городского поселения Тос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359">
        <w:rPr>
          <w:rFonts w:ascii="Times New Roman" w:hAnsi="Times New Roman" w:cs="Times New Roman"/>
          <w:sz w:val="28"/>
          <w:szCs w:val="28"/>
        </w:rPr>
        <w:t>Ленинградской области и  порядке ее деятельно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33AD5" w:rsidRDefault="00B02125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33AD5">
        <w:rPr>
          <w:rFonts w:ascii="Times New Roman" w:hAnsi="Times New Roman" w:cs="Times New Roman"/>
          <w:sz w:val="28"/>
          <w:szCs w:val="28"/>
        </w:rPr>
        <w:t>Приложение 1 к постановлению изложить в новой редакции</w:t>
      </w:r>
      <w:r w:rsidR="00C94078">
        <w:rPr>
          <w:rFonts w:ascii="Times New Roman" w:hAnsi="Times New Roman" w:cs="Times New Roman"/>
          <w:sz w:val="28"/>
          <w:szCs w:val="28"/>
        </w:rPr>
        <w:t>,</w:t>
      </w:r>
      <w:r w:rsidR="00333AD5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333AD5" w:rsidRDefault="00CC1937" w:rsidP="00CC1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49194A" w:rsidRDefault="0049194A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возложить на Смирнову Ю.В, заместителя главы администрации – начальника отдела по управлению муниципальным имуществом, архитектур</w:t>
      </w:r>
      <w:r w:rsidR="0051016E">
        <w:rPr>
          <w:rFonts w:ascii="Times New Roman" w:hAnsi="Times New Roman" w:cs="Times New Roman"/>
          <w:sz w:val="28"/>
          <w:szCs w:val="28"/>
        </w:rPr>
        <w:t>е</w:t>
      </w:r>
      <w:r w:rsidR="00BF7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ств</w:t>
      </w:r>
      <w:r w:rsidR="0051016E">
        <w:rPr>
          <w:rFonts w:ascii="Times New Roman" w:hAnsi="Times New Roman" w:cs="Times New Roman"/>
          <w:sz w:val="28"/>
          <w:szCs w:val="28"/>
        </w:rPr>
        <w:t>у</w:t>
      </w:r>
      <w:r w:rsidR="00BF7B2A">
        <w:rPr>
          <w:rFonts w:ascii="Times New Roman" w:hAnsi="Times New Roman" w:cs="Times New Roman"/>
          <w:sz w:val="28"/>
          <w:szCs w:val="28"/>
        </w:rPr>
        <w:t xml:space="preserve"> и земе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359" w:rsidRDefault="00DD4359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DD" w:rsidRDefault="008772DD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94A" w:rsidRDefault="0049194A" w:rsidP="00D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И. Камалетдинов</w:t>
      </w:r>
    </w:p>
    <w:p w:rsidR="00C94078" w:rsidRDefault="0049194A" w:rsidP="0049194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94078" w:rsidRDefault="00C94078" w:rsidP="0049194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4A" w:rsidRPr="0049194A" w:rsidRDefault="00C94078" w:rsidP="00C94078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194A" w:rsidRPr="00491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Ульяновского городского поселения Тосненского района Ленинградской области  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486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="007F7F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6486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49194A" w:rsidRDefault="0049194A" w:rsidP="0049194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91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Ульяновского городского поселения Тосненского района Ленинградской области  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5.2016  № 148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B02125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О </w:t>
      </w:r>
      <w:r w:rsidR="00B02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Е ПРОЕКТА ПРАВИЛ</w:t>
      </w:r>
      <w:r w:rsidRPr="00491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ПОЛЬЗОВАНИЯ </w:t>
      </w:r>
    </w:p>
    <w:p w:rsidR="0049194A" w:rsidRPr="0049194A" w:rsidRDefault="00B02125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49194A" w:rsidRPr="00491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СТРОЙКИ УЛЬЯНОВСКОГО ГОРОДСКОГО ПОСЕЛЕНИЯ 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ЕНГРАДСКОЙ ОБЛАСТИ</w:t>
      </w:r>
    </w:p>
    <w:p w:rsidR="0049194A" w:rsidRPr="0049194A" w:rsidRDefault="0049194A" w:rsidP="0049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9194A" w:rsidRPr="0049194A" w:rsidTr="0049194A">
        <w:tc>
          <w:tcPr>
            <w:tcW w:w="3085" w:type="dxa"/>
          </w:tcPr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B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194A" w:rsidRPr="0049194A" w:rsidRDefault="00B02125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лия Вячеславовна</w:t>
            </w:r>
          </w:p>
        </w:tc>
        <w:tc>
          <w:tcPr>
            <w:tcW w:w="6486" w:type="dxa"/>
          </w:tcPr>
          <w:p w:rsidR="00B02125" w:rsidRDefault="00B02125" w:rsidP="00C9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125" w:rsidRPr="0049194A" w:rsidRDefault="00B02125" w:rsidP="00C9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ы администрации Ульяновского городского поселения Тосненского района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отдела по управлению муниципальным имуществом, архитектур</w:t>
            </w:r>
            <w:r w:rsidR="0051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</w:t>
            </w:r>
            <w:r w:rsidR="0051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F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ельным вопросам</w:t>
            </w:r>
          </w:p>
          <w:p w:rsidR="0049194A" w:rsidRPr="0049194A" w:rsidRDefault="0049194A" w:rsidP="00C9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4A" w:rsidRPr="0049194A" w:rsidTr="0049194A">
        <w:tc>
          <w:tcPr>
            <w:tcW w:w="3085" w:type="dxa"/>
          </w:tcPr>
          <w:p w:rsidR="0049194A" w:rsidRDefault="0049194A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="00B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02125" w:rsidRDefault="00B02125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гжанина Екатерина</w:t>
            </w:r>
          </w:p>
          <w:p w:rsidR="00B02125" w:rsidRDefault="00B02125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B02125" w:rsidRPr="0049194A" w:rsidRDefault="00B02125" w:rsidP="0049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94A" w:rsidRPr="0049194A" w:rsidRDefault="00B02125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правового обеспечения администрации Ульяновского городского поселения Тосненского района Ленинградской области </w:t>
            </w:r>
          </w:p>
        </w:tc>
      </w:tr>
      <w:tr w:rsidR="0049194A" w:rsidRPr="0049194A" w:rsidTr="0049194A">
        <w:tc>
          <w:tcPr>
            <w:tcW w:w="3085" w:type="dxa"/>
          </w:tcPr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B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194A" w:rsidRPr="0049194A" w:rsidRDefault="00E64865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Татьяна Валерьевна</w:t>
            </w:r>
          </w:p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94A" w:rsidRPr="0049194A" w:rsidRDefault="0049194A" w:rsidP="00E64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сектора</w:t>
            </w:r>
            <w:r w:rsidR="007F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</w:t>
            </w:r>
            <w:r w:rsidR="00E6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</w:t>
            </w:r>
            <w:r w:rsidR="007F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ельным вопросам</w:t>
            </w: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 </w:t>
            </w:r>
          </w:p>
        </w:tc>
      </w:tr>
      <w:tr w:rsidR="0049194A" w:rsidRPr="0049194A" w:rsidTr="0049194A">
        <w:tc>
          <w:tcPr>
            <w:tcW w:w="3085" w:type="dxa"/>
          </w:tcPr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4A" w:rsidRPr="0049194A" w:rsidTr="0049194A">
        <w:tc>
          <w:tcPr>
            <w:tcW w:w="3085" w:type="dxa"/>
          </w:tcPr>
          <w:p w:rsid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486" w:type="dxa"/>
          </w:tcPr>
          <w:p w:rsidR="0049194A" w:rsidRDefault="0049194A" w:rsidP="00C9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ный специалист сектора по управлению </w:t>
            </w:r>
            <w:r w:rsidR="00C9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м имуществом </w:t>
            </w: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Ульяновского городского поселения Тосненского района Ленинградской области</w:t>
            </w:r>
          </w:p>
          <w:p w:rsidR="0049194A" w:rsidRDefault="0049194A" w:rsidP="00C9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94A" w:rsidRPr="0049194A" w:rsidRDefault="0049194A" w:rsidP="00C9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4A" w:rsidRPr="0049194A" w:rsidTr="0049194A">
        <w:tc>
          <w:tcPr>
            <w:tcW w:w="3085" w:type="dxa"/>
          </w:tcPr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жек</w:t>
            </w:r>
            <w:proofErr w:type="spellEnd"/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6486" w:type="dxa"/>
          </w:tcPr>
          <w:p w:rsid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Ульяновского городского поселения Тосненского района Ленинградской области </w:t>
            </w:r>
          </w:p>
          <w:p w:rsidR="0049194A" w:rsidRPr="0049194A" w:rsidRDefault="0049194A" w:rsidP="004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72DD" w:rsidRDefault="008772DD" w:rsidP="008772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65" w:rsidRDefault="00E64865" w:rsidP="008772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65" w:rsidRDefault="00E64865" w:rsidP="008772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65" w:rsidRDefault="00E64865" w:rsidP="008772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6E" w:rsidRDefault="008772DD" w:rsidP="008772D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sectPr w:rsidR="0051016E" w:rsidSect="007F7F88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66C4E"/>
    <w:rsid w:val="000B6191"/>
    <w:rsid w:val="0016157D"/>
    <w:rsid w:val="001A6C34"/>
    <w:rsid w:val="002213AA"/>
    <w:rsid w:val="00246F20"/>
    <w:rsid w:val="002840DB"/>
    <w:rsid w:val="00306FB1"/>
    <w:rsid w:val="00333AD5"/>
    <w:rsid w:val="0049194A"/>
    <w:rsid w:val="004F6936"/>
    <w:rsid w:val="0051016E"/>
    <w:rsid w:val="00520231"/>
    <w:rsid w:val="005375FC"/>
    <w:rsid w:val="005A79D0"/>
    <w:rsid w:val="00672BB7"/>
    <w:rsid w:val="007705E7"/>
    <w:rsid w:val="007C63DD"/>
    <w:rsid w:val="007F7F88"/>
    <w:rsid w:val="008772DD"/>
    <w:rsid w:val="008A4A47"/>
    <w:rsid w:val="0094668F"/>
    <w:rsid w:val="00A50EE5"/>
    <w:rsid w:val="00AA0986"/>
    <w:rsid w:val="00AB75FB"/>
    <w:rsid w:val="00B02125"/>
    <w:rsid w:val="00B442ED"/>
    <w:rsid w:val="00BB7FB6"/>
    <w:rsid w:val="00BF7B2A"/>
    <w:rsid w:val="00C94078"/>
    <w:rsid w:val="00CC1937"/>
    <w:rsid w:val="00D22D43"/>
    <w:rsid w:val="00D56686"/>
    <w:rsid w:val="00DC6E70"/>
    <w:rsid w:val="00DD4359"/>
    <w:rsid w:val="00E16619"/>
    <w:rsid w:val="00E54D05"/>
    <w:rsid w:val="00E64865"/>
    <w:rsid w:val="00ED6BC5"/>
    <w:rsid w:val="00EF7B0C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456AD-345A-4666-831D-34E4A8DF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8BB5-716E-42E3-8E87-632560A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4T10:01:00Z</cp:lastPrinted>
  <dcterms:created xsi:type="dcterms:W3CDTF">2020-03-11T09:51:00Z</dcterms:created>
  <dcterms:modified xsi:type="dcterms:W3CDTF">2020-03-11T09:51:00Z</dcterms:modified>
</cp:coreProperties>
</file>